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3E0023" w:rsidRPr="008B14B2" w:rsidP="002837D3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 w:rsidR="00E47161">
        <w:rPr>
          <w:b/>
          <w:color w:val="auto"/>
          <w:sz w:val="36"/>
          <w:szCs w:val="36"/>
        </w:rPr>
        <w:t>Israt Jahan Mouri</w:t>
      </w:r>
    </w:p>
    <w:p w:rsidR="008C029B" w:rsidRPr="008B14B2" w:rsidP="008C029B">
      <w:pPr>
        <w:pStyle w:val="Normal1"/>
        <w:tabs>
          <w:tab w:val="left" w:pos="270"/>
        </w:tabs>
        <w:rPr>
          <w:b/>
          <w:color w:val="auto"/>
          <w:sz w:val="36"/>
          <w:szCs w:val="36"/>
        </w:rPr>
      </w:pPr>
    </w:p>
    <w:tbl>
      <w:tblPr>
        <w:tblStyle w:val="ac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34"/>
        <w:gridCol w:w="6"/>
        <w:gridCol w:w="1350"/>
      </w:tblGrid>
      <w:tr w:rsidTr="008C029B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34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356" w:type="dxa"/>
            <w:gridSpan w:val="2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AA7309">
        <w:tblPrEx>
          <w:tblW w:w="1386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60" w:type="dxa"/>
            <w:vAlign w:val="center"/>
          </w:tcPr>
          <w:p w:rsidR="00E4716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4716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E4716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716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716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4716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7161" w:rsidRPr="008B14B2" w:rsidP="00041C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47161" w:rsidRPr="008B14B2" w:rsidP="003E423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47161" w:rsidRPr="008B14B2" w:rsidP="003E423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47161" w:rsidRPr="008B14B2" w:rsidP="004229B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E4716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716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E277A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3E277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277A" w:rsidRPr="008B14B2" w:rsidP="00E4716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277A" w:rsidRPr="008B14B2" w:rsidP="00E47161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277A" w:rsidRPr="008B14B2" w:rsidP="00E47161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33</w:t>
            </w:r>
          </w:p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LD</w:t>
            </w:r>
          </w:p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1 A</w:t>
            </w:r>
          </w:p>
          <w:p w:rsidR="003E277A" w:rsidRPr="008B14B2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E277A" w:rsidRPr="008B14B2" w:rsidP="003E423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3E277A" w:rsidRPr="008B14B2" w:rsidP="003E423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E277A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277A" w:rsidRPr="008B14B2" w:rsidP="00E4716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3E277A" w:rsidRPr="00CC7682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SI</w:t>
            </w:r>
            <w:r>
              <w:rPr>
                <w:b/>
                <w:color w:val="auto"/>
                <w:sz w:val="20"/>
                <w:szCs w:val="20"/>
              </w:rPr>
              <w:t xml:space="preserve"> 414</w:t>
            </w:r>
            <w:r w:rsidRPr="00CC7682">
              <w:rPr>
                <w:b/>
                <w:color w:val="auto"/>
                <w:sz w:val="20"/>
                <w:szCs w:val="20"/>
              </w:rPr>
              <w:t xml:space="preserve"> ,  </w:t>
            </w:r>
            <w:r>
              <w:rPr>
                <w:b/>
                <w:color w:val="auto"/>
                <w:sz w:val="20"/>
                <w:szCs w:val="20"/>
              </w:rPr>
              <w:t xml:space="preserve">CG </w:t>
            </w:r>
            <w:r w:rsidRPr="00CC7682">
              <w:rPr>
                <w:b/>
                <w:color w:val="auto"/>
                <w:sz w:val="20"/>
                <w:szCs w:val="20"/>
              </w:rPr>
              <w:t>SESSIONAL</w:t>
            </w:r>
          </w:p>
          <w:p w:rsidR="003E277A" w:rsidRPr="008B14B2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3, MCL-C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E277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E277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B</w:t>
            </w:r>
          </w:p>
          <w:p w:rsidR="003E277A" w:rsidRPr="008B14B2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34" w:type="dxa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66593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3E277A" w:rsidRPr="008B14B2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60 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, DLD-4</w:t>
            </w:r>
          </w:p>
        </w:tc>
        <w:tc>
          <w:tcPr>
            <w:tcW w:w="1440" w:type="dxa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66593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3E277A" w:rsidRPr="008B14B2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60 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, DLD-4</w:t>
            </w:r>
          </w:p>
        </w:tc>
        <w:tc>
          <w:tcPr>
            <w:tcW w:w="1440" w:type="dxa"/>
            <w:vAlign w:val="center"/>
          </w:tcPr>
          <w:p w:rsidR="003E277A" w:rsidRPr="008B14B2" w:rsidP="00041C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277A" w:rsidRPr="008B14B2" w:rsidP="00041C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277A" w:rsidRPr="008B14B2" w:rsidP="003E423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277A" w:rsidRPr="008B14B2" w:rsidP="003E423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66593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E 134, DLD Sess., </w:t>
            </w:r>
          </w:p>
          <w:p w:rsidR="003E277A" w:rsidRPr="008B14B2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1 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, DLD-3</w:t>
            </w:r>
          </w:p>
        </w:tc>
        <w:tc>
          <w:tcPr>
            <w:tcW w:w="1440" w:type="dxa"/>
          </w:tcPr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33</w:t>
            </w:r>
          </w:p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LD</w:t>
            </w:r>
          </w:p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1 A</w:t>
            </w:r>
          </w:p>
          <w:p w:rsidR="003E277A" w:rsidRPr="008B14B2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50" w:type="dxa"/>
          </w:tcPr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3E277A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B</w:t>
            </w:r>
          </w:p>
          <w:p w:rsidR="003E277A" w:rsidRPr="008B14B2" w:rsidP="003E27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3E277A" w:rsidRPr="008B14B2" w:rsidP="003E423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277A" w:rsidRPr="008B14B2" w:rsidP="009C16D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E277A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277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277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E277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E277A" w:rsidRPr="008B14B2">
            <w:pPr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rPr>
                <w:b/>
                <w:color w:val="auto"/>
                <w:sz w:val="20"/>
                <w:szCs w:val="20"/>
              </w:rPr>
            </w:pPr>
          </w:p>
          <w:p w:rsidR="003E277A" w:rsidRPr="008B14B2">
            <w:pPr>
              <w:rPr>
                <w:b/>
                <w:color w:val="auto"/>
                <w:sz w:val="20"/>
                <w:szCs w:val="20"/>
              </w:rPr>
            </w:pPr>
          </w:p>
          <w:p w:rsidR="003E277A" w:rsidRPr="008B14B2" w:rsidP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3E277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12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12</w:t>
    </w:r>
    <w:r w:rsidR="00F73D61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74162234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7</cp:revision>
  <cp:lastPrinted>2017-01-16T07:30:00Z</cp:lastPrinted>
  <dcterms:created xsi:type="dcterms:W3CDTF">2017-01-15T08:36:00Z</dcterms:created>
  <dcterms:modified xsi:type="dcterms:W3CDTF">2017-01-16T07:33:00Z</dcterms:modified>
</cp:coreProperties>
</file>